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顔黒い手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顔黒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21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金の星社 出版图书：https://www.jiaokey.com/tag/金の星社.html</w:t>
      </w:r>
    </w:p>
    <w:p>
      <w:r>
        <w:t>关键词搜索：https://www.jiaokey.com/tag/白い顔黒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